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97" w:rsidRPr="00F57097" w:rsidRDefault="00F57097" w:rsidP="005B0D40">
      <w:pPr>
        <w:jc w:val="center"/>
        <w:rPr>
          <w:b/>
          <w:sz w:val="36"/>
        </w:rPr>
      </w:pPr>
      <w:r w:rsidRPr="00F57097">
        <w:rPr>
          <w:b/>
          <w:sz w:val="36"/>
        </w:rPr>
        <w:t>МКОУ «</w:t>
      </w:r>
      <w:proofErr w:type="spellStart"/>
      <w:r w:rsidRPr="00F57097">
        <w:rPr>
          <w:b/>
          <w:sz w:val="36"/>
        </w:rPr>
        <w:t>Герейхановская</w:t>
      </w:r>
      <w:proofErr w:type="spellEnd"/>
      <w:r w:rsidRPr="00F57097">
        <w:rPr>
          <w:b/>
          <w:sz w:val="36"/>
        </w:rPr>
        <w:t xml:space="preserve"> СОШ №2 </w:t>
      </w:r>
      <w:proofErr w:type="spellStart"/>
      <w:r w:rsidRPr="00F57097">
        <w:rPr>
          <w:b/>
          <w:sz w:val="36"/>
        </w:rPr>
        <w:t>им.М.Дибирова</w:t>
      </w:r>
      <w:proofErr w:type="spellEnd"/>
      <w:r w:rsidRPr="00F57097">
        <w:rPr>
          <w:b/>
          <w:sz w:val="36"/>
        </w:rPr>
        <w:t>»</w:t>
      </w:r>
    </w:p>
    <w:p w:rsidR="009A1A36" w:rsidRDefault="00D817E3" w:rsidP="00F57097">
      <w:pPr>
        <w:jc w:val="center"/>
        <w:rPr>
          <w:sz w:val="28"/>
          <w:szCs w:val="28"/>
        </w:rPr>
      </w:pPr>
      <w:r w:rsidRPr="005B0D40">
        <w:rPr>
          <w:sz w:val="28"/>
          <w:szCs w:val="28"/>
        </w:rPr>
        <w:t>Отчёт</w:t>
      </w:r>
      <w:r w:rsidR="009A1A36">
        <w:rPr>
          <w:sz w:val="28"/>
          <w:szCs w:val="28"/>
        </w:rPr>
        <w:t xml:space="preserve"> </w:t>
      </w:r>
    </w:p>
    <w:p w:rsidR="00D817E3" w:rsidRPr="005B0D40" w:rsidRDefault="00D817E3" w:rsidP="00F57097">
      <w:pPr>
        <w:jc w:val="center"/>
        <w:rPr>
          <w:sz w:val="28"/>
          <w:szCs w:val="28"/>
        </w:rPr>
      </w:pPr>
      <w:bookmarkStart w:id="0" w:name="_GoBack"/>
      <w:bookmarkEnd w:id="0"/>
      <w:r w:rsidRPr="005B0D40">
        <w:rPr>
          <w:sz w:val="28"/>
          <w:szCs w:val="28"/>
        </w:rPr>
        <w:t>о проведении Месяца Безопасности</w:t>
      </w:r>
    </w:p>
    <w:p w:rsidR="00D817E3" w:rsidRPr="005B0D40" w:rsidRDefault="00F57097" w:rsidP="00D817E3">
      <w:pPr>
        <w:rPr>
          <w:sz w:val="28"/>
          <w:szCs w:val="28"/>
        </w:rPr>
      </w:pPr>
      <w:r w:rsidRPr="005B0D40">
        <w:rPr>
          <w:sz w:val="28"/>
          <w:szCs w:val="28"/>
        </w:rPr>
        <w:t xml:space="preserve">      </w:t>
      </w:r>
      <w:r w:rsidR="00610BB2">
        <w:rPr>
          <w:sz w:val="28"/>
          <w:szCs w:val="28"/>
        </w:rPr>
        <w:t>С 08.02-28.02</w:t>
      </w:r>
      <w:r w:rsidR="00D817E3" w:rsidRPr="005B0D40">
        <w:rPr>
          <w:sz w:val="28"/>
          <w:szCs w:val="28"/>
        </w:rPr>
        <w:t xml:space="preserve"> в школе прошли мероприятия в рамках Месяца Безопасности в </w:t>
      </w:r>
      <w:r w:rsidR="00610BB2">
        <w:rPr>
          <w:sz w:val="28"/>
          <w:szCs w:val="28"/>
        </w:rPr>
        <w:t>Сулейма</w:t>
      </w:r>
      <w:proofErr w:type="gramStart"/>
      <w:r w:rsidR="00610BB2">
        <w:rPr>
          <w:sz w:val="28"/>
          <w:szCs w:val="28"/>
        </w:rPr>
        <w:t>н-</w:t>
      </w:r>
      <w:proofErr w:type="gramEnd"/>
      <w:r w:rsidR="00610BB2">
        <w:rPr>
          <w:sz w:val="28"/>
          <w:szCs w:val="28"/>
        </w:rPr>
        <w:t xml:space="preserve"> </w:t>
      </w:r>
      <w:proofErr w:type="spellStart"/>
      <w:r w:rsidR="00610BB2">
        <w:rPr>
          <w:sz w:val="28"/>
          <w:szCs w:val="28"/>
        </w:rPr>
        <w:t>С</w:t>
      </w:r>
      <w:r w:rsidRPr="005B0D40">
        <w:rPr>
          <w:sz w:val="28"/>
          <w:szCs w:val="28"/>
        </w:rPr>
        <w:t>тальском</w:t>
      </w:r>
      <w:proofErr w:type="spellEnd"/>
      <w:r w:rsidRPr="005B0D40">
        <w:rPr>
          <w:sz w:val="28"/>
          <w:szCs w:val="28"/>
        </w:rPr>
        <w:t xml:space="preserve"> </w:t>
      </w:r>
      <w:r w:rsidR="00D817E3" w:rsidRPr="005B0D40">
        <w:rPr>
          <w:sz w:val="28"/>
          <w:szCs w:val="28"/>
        </w:rPr>
        <w:t>районе. Основными темами месяца стали: «Пожарная безопасность», «Безопасность дорожного движения», «Информационная безопасность», «Экологическая безопасность».</w:t>
      </w:r>
    </w:p>
    <w:p w:rsidR="00D817E3" w:rsidRPr="005B0D40" w:rsidRDefault="00D817E3" w:rsidP="00D817E3">
      <w:pPr>
        <w:rPr>
          <w:sz w:val="28"/>
          <w:szCs w:val="28"/>
        </w:rPr>
      </w:pPr>
      <w:r w:rsidRPr="005B0D40">
        <w:rPr>
          <w:sz w:val="28"/>
          <w:szCs w:val="28"/>
        </w:rPr>
        <w:t>Мероприятиями были охвачены учащиеся 1-11 классов.</w:t>
      </w:r>
    </w:p>
    <w:p w:rsidR="00D817E3" w:rsidRPr="005B0D40" w:rsidRDefault="00F57097" w:rsidP="00D817E3">
      <w:pPr>
        <w:rPr>
          <w:sz w:val="28"/>
          <w:szCs w:val="28"/>
        </w:rPr>
      </w:pPr>
      <w:r w:rsidRPr="005B0D40">
        <w:rPr>
          <w:sz w:val="28"/>
          <w:szCs w:val="28"/>
        </w:rPr>
        <w:t xml:space="preserve">     </w:t>
      </w:r>
      <w:r w:rsidR="00D817E3" w:rsidRPr="005B0D40">
        <w:rPr>
          <w:sz w:val="28"/>
          <w:szCs w:val="28"/>
        </w:rPr>
        <w:t>В мероприятиях месячника приняли участие все участники образовательного процесса: педагоги, учащиеся, родители, специалисты заинтересованных служб и ведомств. Был составлен школьный план месячника. На совещании при директоре утверждены основные мероприятия плана.</w:t>
      </w:r>
    </w:p>
    <w:p w:rsidR="00D817E3" w:rsidRPr="005B0D40" w:rsidRDefault="00F57097" w:rsidP="00D817E3">
      <w:pPr>
        <w:rPr>
          <w:sz w:val="28"/>
          <w:szCs w:val="28"/>
        </w:rPr>
      </w:pPr>
      <w:r w:rsidRPr="005B0D40">
        <w:rPr>
          <w:sz w:val="28"/>
          <w:szCs w:val="28"/>
        </w:rPr>
        <w:t xml:space="preserve">    </w:t>
      </w:r>
      <w:r w:rsidR="00D817E3" w:rsidRPr="005B0D40">
        <w:rPr>
          <w:sz w:val="28"/>
          <w:szCs w:val="28"/>
        </w:rPr>
        <w:t>Так с 08.02-14.02 в соответствии с планом проведения недели пожарной безопасности проведены все запланированные мероприятия.</w:t>
      </w:r>
    </w:p>
    <w:p w:rsidR="00D817E3" w:rsidRPr="005B0D40" w:rsidRDefault="00F57097" w:rsidP="00D817E3">
      <w:pPr>
        <w:rPr>
          <w:sz w:val="28"/>
          <w:szCs w:val="28"/>
        </w:rPr>
      </w:pPr>
      <w:r w:rsidRPr="005B0D40">
        <w:rPr>
          <w:sz w:val="28"/>
          <w:szCs w:val="28"/>
        </w:rPr>
        <w:t xml:space="preserve">     </w:t>
      </w:r>
      <w:r w:rsidR="00D817E3" w:rsidRPr="005B0D40">
        <w:rPr>
          <w:sz w:val="28"/>
          <w:szCs w:val="28"/>
        </w:rPr>
        <w:t>Учителями физики, химии, технологии, ОБЖ, начальных классов с учащимися 1-11 классов проведены беседы о причинах возникновения пожаров, правилах пользования электроприборами, средствами пожаротушения.</w:t>
      </w:r>
    </w:p>
    <w:p w:rsidR="00D817E3" w:rsidRPr="005B0D40" w:rsidRDefault="00F57097" w:rsidP="00D817E3">
      <w:pPr>
        <w:rPr>
          <w:sz w:val="28"/>
          <w:szCs w:val="28"/>
        </w:rPr>
      </w:pPr>
      <w:r w:rsidRPr="005B0D40">
        <w:rPr>
          <w:sz w:val="28"/>
          <w:szCs w:val="28"/>
        </w:rPr>
        <w:t xml:space="preserve">     </w:t>
      </w:r>
      <w:r w:rsidR="00D817E3" w:rsidRPr="005B0D40">
        <w:rPr>
          <w:sz w:val="28"/>
          <w:szCs w:val="28"/>
        </w:rPr>
        <w:t>Учащиеся 5-6 классов школы приняли активное участие в конкурсе рисунков на темы противопожарной безопасности.</w:t>
      </w:r>
    </w:p>
    <w:p w:rsidR="00D817E3" w:rsidRPr="005B0D40" w:rsidRDefault="00F57097" w:rsidP="00D817E3">
      <w:pPr>
        <w:rPr>
          <w:sz w:val="28"/>
          <w:szCs w:val="28"/>
        </w:rPr>
      </w:pPr>
      <w:r w:rsidRPr="005B0D40">
        <w:rPr>
          <w:sz w:val="28"/>
          <w:szCs w:val="28"/>
        </w:rPr>
        <w:t xml:space="preserve">      </w:t>
      </w:r>
      <w:r w:rsidR="00D817E3" w:rsidRPr="005B0D40">
        <w:rPr>
          <w:sz w:val="28"/>
          <w:szCs w:val="28"/>
        </w:rPr>
        <w:t>Классные руководители 1-11 классов провели классные часы с просмотром фильмов, бесед, викторин, игр по темам «Действия при пожаре»-1-5 классы, «Причины возникновения пожаров в быту»-6-11 классы.</w:t>
      </w:r>
    </w:p>
    <w:p w:rsidR="00D817E3" w:rsidRPr="005B0D40" w:rsidRDefault="00F57097" w:rsidP="00D817E3">
      <w:pPr>
        <w:rPr>
          <w:sz w:val="28"/>
          <w:szCs w:val="28"/>
        </w:rPr>
      </w:pPr>
      <w:r w:rsidRPr="005B0D40">
        <w:rPr>
          <w:sz w:val="28"/>
          <w:szCs w:val="28"/>
        </w:rPr>
        <w:t xml:space="preserve">      </w:t>
      </w:r>
      <w:r w:rsidR="00D817E3" w:rsidRPr="005B0D40">
        <w:rPr>
          <w:sz w:val="28"/>
          <w:szCs w:val="28"/>
        </w:rPr>
        <w:t>Кроме того учащиеся и педагоги закрепили правила эвакуации при возникновении пожара в здании школы»</w:t>
      </w:r>
      <w:proofErr w:type="gramStart"/>
      <w:r w:rsidR="00D817E3" w:rsidRPr="005B0D40">
        <w:rPr>
          <w:sz w:val="28"/>
          <w:szCs w:val="28"/>
        </w:rPr>
        <w:t>.</w:t>
      </w:r>
      <w:r w:rsidR="00610BB2">
        <w:rPr>
          <w:sz w:val="28"/>
          <w:szCs w:val="28"/>
        </w:rPr>
        <w:t>(</w:t>
      </w:r>
      <w:proofErr w:type="gramEnd"/>
      <w:r w:rsidR="00610BB2">
        <w:rPr>
          <w:sz w:val="28"/>
          <w:szCs w:val="28"/>
        </w:rPr>
        <w:t>кнопка тревоги)</w:t>
      </w:r>
    </w:p>
    <w:p w:rsidR="00D817E3" w:rsidRPr="005B0D40" w:rsidRDefault="00D817E3" w:rsidP="00D817E3">
      <w:pPr>
        <w:rPr>
          <w:sz w:val="28"/>
          <w:szCs w:val="28"/>
        </w:rPr>
      </w:pPr>
      <w:r w:rsidRPr="005B0D40">
        <w:rPr>
          <w:sz w:val="28"/>
          <w:szCs w:val="28"/>
        </w:rPr>
        <w:t>С 15.02-21.02 проведены мероприятия в рамках безопасности дорожного движения.</w:t>
      </w:r>
    </w:p>
    <w:p w:rsidR="00D817E3" w:rsidRPr="005B0D40" w:rsidRDefault="00F57097" w:rsidP="00D817E3">
      <w:pPr>
        <w:rPr>
          <w:sz w:val="28"/>
          <w:szCs w:val="28"/>
        </w:rPr>
      </w:pPr>
      <w:r w:rsidRPr="005B0D40">
        <w:rPr>
          <w:sz w:val="28"/>
          <w:szCs w:val="28"/>
        </w:rPr>
        <w:t xml:space="preserve">      </w:t>
      </w:r>
      <w:r w:rsidR="00D817E3" w:rsidRPr="005B0D40">
        <w:rPr>
          <w:sz w:val="28"/>
          <w:szCs w:val="28"/>
        </w:rPr>
        <w:t>Цель недели безопасности: привить детям уважение к себе и другим участникам дорожного движения, быть внимательными на дорогах и беречь свою жизнь и здоровье.</w:t>
      </w:r>
    </w:p>
    <w:p w:rsidR="00D817E3" w:rsidRPr="005B0D40" w:rsidRDefault="00F57097" w:rsidP="00D817E3">
      <w:pPr>
        <w:rPr>
          <w:sz w:val="28"/>
          <w:szCs w:val="28"/>
        </w:rPr>
      </w:pPr>
      <w:r w:rsidRPr="005B0D40">
        <w:rPr>
          <w:sz w:val="28"/>
          <w:szCs w:val="28"/>
        </w:rPr>
        <w:t xml:space="preserve">     </w:t>
      </w:r>
      <w:r w:rsidR="00D817E3" w:rsidRPr="005B0D40">
        <w:rPr>
          <w:sz w:val="28"/>
          <w:szCs w:val="28"/>
        </w:rPr>
        <w:t xml:space="preserve">В нашей школе были проведены различные по форме мероприятия, направленные на предупреждение дорожного травматизма. Учащиеся начальной </w:t>
      </w:r>
      <w:r w:rsidR="00D817E3" w:rsidRPr="005B0D40">
        <w:rPr>
          <w:sz w:val="28"/>
          <w:szCs w:val="28"/>
        </w:rPr>
        <w:lastRenderedPageBreak/>
        <w:t>школы участвовали в играх и викторинах на знание правил дорожного движения, сигналов светофора, правил поведения в общественном транспорте и на дороге.</w:t>
      </w:r>
    </w:p>
    <w:p w:rsidR="00D817E3" w:rsidRPr="005B0D40" w:rsidRDefault="00F57097" w:rsidP="00D817E3">
      <w:pPr>
        <w:rPr>
          <w:sz w:val="28"/>
          <w:szCs w:val="28"/>
        </w:rPr>
      </w:pPr>
      <w:r w:rsidRPr="005B0D40">
        <w:rPr>
          <w:sz w:val="28"/>
          <w:szCs w:val="28"/>
        </w:rPr>
        <w:t xml:space="preserve">     </w:t>
      </w:r>
      <w:r w:rsidR="00D817E3" w:rsidRPr="005B0D40">
        <w:rPr>
          <w:sz w:val="28"/>
          <w:szCs w:val="28"/>
        </w:rPr>
        <w:t>Было организовано и проведено практическое занятие по правилам дорожного движения с учащимися начальных классов ребятами волонтёрского отряда. В рекреации начальных классов с учащимися начальных классов на переменах проводились «минутки безопасности».</w:t>
      </w:r>
    </w:p>
    <w:p w:rsidR="00D817E3" w:rsidRPr="005B0D40" w:rsidRDefault="00F57097" w:rsidP="00D817E3">
      <w:pPr>
        <w:rPr>
          <w:sz w:val="28"/>
          <w:szCs w:val="28"/>
        </w:rPr>
      </w:pPr>
      <w:r w:rsidRPr="005B0D40">
        <w:rPr>
          <w:sz w:val="28"/>
          <w:szCs w:val="28"/>
        </w:rPr>
        <w:t xml:space="preserve">     </w:t>
      </w:r>
      <w:r w:rsidR="00D817E3" w:rsidRPr="005B0D40">
        <w:rPr>
          <w:sz w:val="28"/>
          <w:szCs w:val="28"/>
        </w:rPr>
        <w:t>Учащихся 4-6 классов приняли участие в конкуре рисунков на тему: «Улица полна неожиданностей!». В течение недели на выставке в школьной библиотеке на тему «Основные причины несчастных случаев на дороге» дети могли ознакомиться с литературой и методическими материалами. Для учащихся 7-8 классов учителем ОБЖ проведена викторина «Тише едешь – дальше будешь!».</w:t>
      </w:r>
    </w:p>
    <w:p w:rsidR="00D817E3" w:rsidRPr="005B0D40" w:rsidRDefault="00F57097" w:rsidP="00D817E3">
      <w:pPr>
        <w:rPr>
          <w:sz w:val="28"/>
          <w:szCs w:val="28"/>
        </w:rPr>
      </w:pPr>
      <w:r w:rsidRPr="005B0D40">
        <w:rPr>
          <w:sz w:val="28"/>
          <w:szCs w:val="28"/>
        </w:rPr>
        <w:t xml:space="preserve">     </w:t>
      </w:r>
      <w:r w:rsidR="00D817E3" w:rsidRPr="005B0D40">
        <w:rPr>
          <w:sz w:val="28"/>
          <w:szCs w:val="28"/>
        </w:rPr>
        <w:t>Всю неделю с учащимися проводились классные часы с участием инспекторов ГАИ на темы: «Улица и пешеходы», «Где и как безопасно переходить дорогу», «Первая помощь при падении с велосипеда, мопеда», «Дорожные знаки, которые должен знать водитель велосипеда, мопеда», «Азбука регулировщика», «Знай и выполняй правила дорожного движения», «Чем опасен мопед?» и др. Старшеклассники подготовили сообщения об опасных ситуациях на дороге.</w:t>
      </w:r>
    </w:p>
    <w:p w:rsidR="00D817E3" w:rsidRPr="005B0D40" w:rsidRDefault="00D817E3" w:rsidP="00D817E3">
      <w:pPr>
        <w:rPr>
          <w:sz w:val="28"/>
          <w:szCs w:val="28"/>
        </w:rPr>
      </w:pPr>
      <w:r w:rsidRPr="005B0D40">
        <w:rPr>
          <w:sz w:val="28"/>
          <w:szCs w:val="28"/>
        </w:rPr>
        <w:t>Проведены родительские собрания в 1-11 классах по вопросам профилактики детского дорожно-транспортного травматизма с демонстрацией видеофильмов по тематике ПДД. Также был проведен инструктаж по ПДД в каждом классе.</w:t>
      </w:r>
    </w:p>
    <w:p w:rsidR="00D817E3" w:rsidRPr="005B0D40" w:rsidRDefault="00D817E3" w:rsidP="00D817E3">
      <w:pPr>
        <w:rPr>
          <w:sz w:val="28"/>
          <w:szCs w:val="28"/>
        </w:rPr>
      </w:pPr>
      <w:r w:rsidRPr="005B0D40">
        <w:rPr>
          <w:sz w:val="28"/>
          <w:szCs w:val="28"/>
        </w:rPr>
        <w:t>Была обновлена информация в уголке безопасности дорожного движения. Учащиеся школы и педагоги готовят материалы для районного конкурса «Планета дорожной безопасности».</w:t>
      </w:r>
    </w:p>
    <w:p w:rsidR="00D817E3" w:rsidRPr="005B0D40" w:rsidRDefault="00610BB2" w:rsidP="00D817E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17E3" w:rsidRPr="005B0D40">
        <w:rPr>
          <w:sz w:val="28"/>
          <w:szCs w:val="28"/>
        </w:rPr>
        <w:t>С 22.02-02.03 прошли мероприятия в рамках недели информационной безопасности.</w:t>
      </w:r>
    </w:p>
    <w:p w:rsidR="00D817E3" w:rsidRPr="005B0D40" w:rsidRDefault="00610BB2" w:rsidP="00D817E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17E3" w:rsidRPr="005B0D40">
        <w:rPr>
          <w:sz w:val="28"/>
          <w:szCs w:val="28"/>
        </w:rPr>
        <w:t>Цель: привлечение внимания к проблеме безопасности детей и взрослых в сети Интернет. Был разработан план мероприятий для проведения в школе Недели информационной безопасности. В соответствие с разработанным планом проведения Недели были проведены следующие мероприятия:</w:t>
      </w:r>
    </w:p>
    <w:p w:rsidR="00D817E3" w:rsidRPr="005B0D40" w:rsidRDefault="00D817E3" w:rsidP="00D817E3">
      <w:pPr>
        <w:rPr>
          <w:sz w:val="28"/>
          <w:szCs w:val="28"/>
        </w:rPr>
      </w:pPr>
      <w:r w:rsidRPr="005B0D40">
        <w:rPr>
          <w:sz w:val="28"/>
          <w:szCs w:val="28"/>
        </w:rPr>
        <w:t>-на информационном стенде школы и на школьном сайте была размещена информация о проведении Недели информационной безопасности</w:t>
      </w:r>
    </w:p>
    <w:p w:rsidR="00D817E3" w:rsidRPr="005B0D40" w:rsidRDefault="00610BB2" w:rsidP="00D817E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17E3" w:rsidRPr="005B0D40">
        <w:rPr>
          <w:sz w:val="28"/>
          <w:szCs w:val="28"/>
        </w:rPr>
        <w:t>В течение всей недели учителем информатики и ИКТ в 5-11 классах проводились уроки безопасности в Интернете и правила сетевого общения. Формы проведения урока с учётом возрастных особенностей: урок - пресс-конференция, урок-викторина, урок-соревнование, урок-практикум и т.д.</w:t>
      </w:r>
    </w:p>
    <w:p w:rsidR="00F57097" w:rsidRPr="005B0D40" w:rsidRDefault="00D817E3" w:rsidP="00D817E3">
      <w:pPr>
        <w:rPr>
          <w:sz w:val="28"/>
          <w:szCs w:val="28"/>
        </w:rPr>
      </w:pPr>
      <w:r w:rsidRPr="005B0D40">
        <w:rPr>
          <w:sz w:val="28"/>
          <w:szCs w:val="28"/>
        </w:rPr>
        <w:lastRenderedPageBreak/>
        <w:t>Так же, в течение недели, классными руководителями проводились классные часы и беседы с учащимися 1-11 классов на тему: «Интернет. Сумей себя защитить!».</w:t>
      </w:r>
    </w:p>
    <w:p w:rsidR="00D817E3" w:rsidRPr="005B0D40" w:rsidRDefault="00610BB2" w:rsidP="00D817E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17E3" w:rsidRPr="005B0D40">
        <w:rPr>
          <w:sz w:val="28"/>
          <w:szCs w:val="28"/>
        </w:rPr>
        <w:t>Цель классных часов: 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-телекоммуникационной среде. В начальной школе прошло внеклассное мероприятие «Сказка о золотых правилах безопасности в сети Интернет»</w:t>
      </w:r>
      <w:proofErr w:type="gramStart"/>
      <w:r w:rsidR="00D817E3" w:rsidRPr="005B0D40">
        <w:rPr>
          <w:sz w:val="28"/>
          <w:szCs w:val="28"/>
        </w:rPr>
        <w:t xml:space="preserve"> .</w:t>
      </w:r>
      <w:proofErr w:type="gramEnd"/>
      <w:r w:rsidR="00D817E3" w:rsidRPr="005B0D40">
        <w:rPr>
          <w:sz w:val="28"/>
          <w:szCs w:val="28"/>
        </w:rPr>
        <w:t xml:space="preserve"> Информация об интернет -безопасности была доведена до сведения родителей 1-11 классов через родительские собрания, сайт школы, памятки.</w:t>
      </w:r>
    </w:p>
    <w:p w:rsidR="005A60D0" w:rsidRDefault="005A60D0" w:rsidP="005B0D4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6448" cy="3236359"/>
            <wp:effectExtent l="0" t="0" r="0" b="2540"/>
            <wp:docPr id="1" name="Рисунок 1" descr="D:\Меропр. 2019-2020 г (1)\фото с инспектор\IMG_20191226_11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ропр. 2019-2020 г (1)\фото с инспектор\IMG_20191226_1151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84" cy="32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59" w:rsidRDefault="00702E59" w:rsidP="005B0D4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22706" cy="3708971"/>
            <wp:effectExtent l="0" t="0" r="0" b="6350"/>
            <wp:docPr id="2" name="Рисунок 2" descr="D:\Меропр. 2019-2020 г (1)\фото с инспектор\IMG-201912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ропр. 2019-2020 г (1)\фото с инспектор\IMG-20191227-WA00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30" cy="371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4F" w:rsidRDefault="00ED014F" w:rsidP="00D817E3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5A35A7" wp14:editId="156C1979">
            <wp:extent cx="6152515" cy="3700780"/>
            <wp:effectExtent l="0" t="0" r="635" b="0"/>
            <wp:docPr id="8" name="Рисунок 8" descr="C:\Users\1\Desktop\фото сет интернет\IMG-20191008-WA0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1\Desktop\фото сет интернет\IMG-20191008-WA00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40" w:rsidRDefault="005B0D40" w:rsidP="00D817E3">
      <w:pPr>
        <w:rPr>
          <w:sz w:val="28"/>
          <w:szCs w:val="28"/>
        </w:rPr>
      </w:pPr>
    </w:p>
    <w:p w:rsidR="005B0D40" w:rsidRDefault="005B0D40" w:rsidP="00D817E3">
      <w:pPr>
        <w:rPr>
          <w:sz w:val="28"/>
          <w:szCs w:val="28"/>
        </w:rPr>
      </w:pPr>
    </w:p>
    <w:p w:rsidR="0010078D" w:rsidRDefault="0010078D" w:rsidP="00D817E3">
      <w:pPr>
        <w:rPr>
          <w:sz w:val="28"/>
          <w:szCs w:val="28"/>
        </w:rPr>
      </w:pPr>
      <w:r>
        <w:rPr>
          <w:noProof/>
          <w:spacing w:val="-16"/>
          <w:sz w:val="28"/>
          <w:szCs w:val="28"/>
          <w:lang w:eastAsia="ru-RU"/>
        </w:rPr>
        <w:drawing>
          <wp:inline distT="0" distB="0" distL="0" distR="0">
            <wp:extent cx="6154220" cy="3904180"/>
            <wp:effectExtent l="0" t="0" r="0" b="1270"/>
            <wp:docPr id="3" name="Рисунок 3" descr="DSC_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2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468" cy="39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40" w:rsidRDefault="005B0D40" w:rsidP="00D817E3">
      <w:pPr>
        <w:rPr>
          <w:sz w:val="28"/>
          <w:szCs w:val="28"/>
        </w:rPr>
      </w:pPr>
    </w:p>
    <w:p w:rsidR="005B0D40" w:rsidRDefault="005B0D40" w:rsidP="00D817E3">
      <w:pPr>
        <w:rPr>
          <w:sz w:val="28"/>
          <w:szCs w:val="28"/>
        </w:rPr>
      </w:pPr>
    </w:p>
    <w:p w:rsidR="005B0D40" w:rsidRDefault="005B0D40" w:rsidP="00D817E3">
      <w:pPr>
        <w:rPr>
          <w:sz w:val="28"/>
          <w:szCs w:val="28"/>
        </w:rPr>
      </w:pPr>
    </w:p>
    <w:p w:rsidR="005B0D40" w:rsidRDefault="005B0D40" w:rsidP="00D817E3">
      <w:pPr>
        <w:rPr>
          <w:sz w:val="28"/>
          <w:szCs w:val="28"/>
        </w:rPr>
      </w:pPr>
    </w:p>
    <w:p w:rsidR="008901B2" w:rsidRDefault="008901B2" w:rsidP="00D817E3">
      <w:pPr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3424162"/>
            <wp:effectExtent l="0" t="0" r="0" b="5080"/>
            <wp:docPr id="4" name="Рисунок 4" descr="DSC_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2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42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40" w:rsidRDefault="005B0D40" w:rsidP="00D817E3">
      <w:pPr>
        <w:rPr>
          <w:sz w:val="28"/>
          <w:szCs w:val="28"/>
        </w:rPr>
      </w:pPr>
    </w:p>
    <w:p w:rsidR="005B0D40" w:rsidRDefault="005B0D40" w:rsidP="00D817E3">
      <w:pPr>
        <w:rPr>
          <w:sz w:val="28"/>
          <w:szCs w:val="28"/>
        </w:rPr>
      </w:pPr>
    </w:p>
    <w:p w:rsidR="005B0D40" w:rsidRDefault="005B0D40" w:rsidP="005B0D4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BE311" wp14:editId="4A85F657">
            <wp:extent cx="6318607" cy="3924728"/>
            <wp:effectExtent l="0" t="0" r="6350" b="0"/>
            <wp:docPr id="6" name="Рисунок 6" descr="C:\Users\1\Desktop\фото\DSC_02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фото\DSC_02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304" cy="392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E43" w:rsidRDefault="00C41E43" w:rsidP="00D817E3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28E30F" wp14:editId="5899A2E8">
            <wp:extent cx="6152515" cy="3873500"/>
            <wp:effectExtent l="0" t="0" r="635" b="0"/>
            <wp:docPr id="5" name="Рисунок 5" descr="C:\Users\1\Desktop\фото пожарник\IMG_20181207_1110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1\Desktop\фото пожарник\IMG_20181207_1110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079" w:rsidRDefault="00276079" w:rsidP="00D817E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54220" cy="3708187"/>
            <wp:effectExtent l="0" t="0" r="0" b="6985"/>
            <wp:docPr id="7" name="Рисунок 7" descr="D:\Миясат\Отчет пожар 30 апрель 2019\IMG-201904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ясат\Отчет пожар 30 апрель 2019\IMG-20190428-WA00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628" cy="371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40" w:rsidRDefault="005B0D40" w:rsidP="00D817E3">
      <w:pPr>
        <w:rPr>
          <w:sz w:val="28"/>
          <w:szCs w:val="28"/>
        </w:rPr>
      </w:pPr>
    </w:p>
    <w:p w:rsidR="005B0D40" w:rsidRDefault="005B0D40" w:rsidP="00D817E3">
      <w:pPr>
        <w:rPr>
          <w:sz w:val="28"/>
          <w:szCs w:val="28"/>
        </w:rPr>
      </w:pPr>
    </w:p>
    <w:p w:rsidR="005B0D40" w:rsidRPr="005B0D40" w:rsidRDefault="005B0D40" w:rsidP="005B0D40">
      <w:pPr>
        <w:jc w:val="right"/>
        <w:rPr>
          <w:b/>
          <w:sz w:val="28"/>
          <w:szCs w:val="28"/>
        </w:rPr>
      </w:pPr>
      <w:r w:rsidRPr="005B0D40">
        <w:rPr>
          <w:b/>
          <w:sz w:val="28"/>
          <w:szCs w:val="28"/>
        </w:rPr>
        <w:t>ЗДВР              Исакова М.А.</w:t>
      </w:r>
    </w:p>
    <w:p w:rsidR="00DD6A23" w:rsidRDefault="00DD6A23" w:rsidP="00D817E3">
      <w:pPr>
        <w:rPr>
          <w:sz w:val="28"/>
          <w:szCs w:val="28"/>
        </w:rPr>
      </w:pPr>
    </w:p>
    <w:p w:rsidR="00D817E3" w:rsidRDefault="00D817E3" w:rsidP="00D817E3"/>
    <w:sectPr w:rsidR="00D817E3" w:rsidSect="005B0D40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E3"/>
    <w:rsid w:val="0010078D"/>
    <w:rsid w:val="00276079"/>
    <w:rsid w:val="005A60D0"/>
    <w:rsid w:val="005B0D40"/>
    <w:rsid w:val="00610BB2"/>
    <w:rsid w:val="00702E59"/>
    <w:rsid w:val="008901B2"/>
    <w:rsid w:val="009A1A36"/>
    <w:rsid w:val="00C41E43"/>
    <w:rsid w:val="00D817E3"/>
    <w:rsid w:val="00DD6A23"/>
    <w:rsid w:val="00ED014F"/>
    <w:rsid w:val="00F57097"/>
    <w:rsid w:val="00FA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17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17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BAC7-E29B-4920-9E4D-66EAA4AC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бир Керимов</cp:lastModifiedBy>
  <cp:revision>23</cp:revision>
  <dcterms:created xsi:type="dcterms:W3CDTF">2020-02-11T05:27:00Z</dcterms:created>
  <dcterms:modified xsi:type="dcterms:W3CDTF">2020-02-25T20:25:00Z</dcterms:modified>
</cp:coreProperties>
</file>